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E8DD" w14:textId="50E47A72" w:rsidR="009B305B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 w:rsidR="00263F7F">
        <w:rPr>
          <w:rFonts w:ascii="宋体" w:eastAsia="宋体" w:hAnsi="宋体" w:hint="eastAsia"/>
          <w:sz w:val="24"/>
          <w:szCs w:val="24"/>
        </w:rPr>
        <w:t>推荐系统</w:t>
      </w:r>
      <w:r>
        <w:rPr>
          <w:rFonts w:ascii="宋体" w:eastAsia="宋体" w:hAnsi="宋体"/>
          <w:sz w:val="24"/>
          <w:szCs w:val="24"/>
        </w:rPr>
        <w:t>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83A3650" w14:textId="20FE5D82" w:rsidR="00263F7F" w:rsidRPr="00263F7F" w:rsidRDefault="00263F7F" w:rsidP="00263F7F">
      <w:r>
        <w:rPr>
          <w:rFonts w:hint="eastAsia"/>
        </w:rPr>
        <w:t>视频地址：</w:t>
      </w:r>
      <w:r w:rsidRPr="00263F7F">
        <w:t>https://www.bilibili.com/video/BV1R4411N78S</w:t>
      </w:r>
      <w:r w:rsidRPr="00263F7F">
        <w:rPr>
          <w:rFonts w:hint="eastAsia"/>
        </w:rPr>
        <w:t xml:space="preserve"> </w:t>
      </w:r>
    </w:p>
    <w:p w14:paraId="728853F7" w14:textId="1F0C7BFE" w:rsidR="008C0165" w:rsidRPr="008C0165" w:rsidRDefault="008C0165" w:rsidP="008C01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分类</w:t>
      </w:r>
    </w:p>
    <w:p w14:paraId="143A639F" w14:textId="7164CFFD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主要分类</w:t>
      </w:r>
    </w:p>
    <w:p w14:paraId="438C1C70" w14:textId="33B66EA4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</w:t>
      </w:r>
    </w:p>
    <w:p w14:paraId="78BF5939" w14:textId="5F8D2328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应用</w:t>
      </w:r>
    </w:p>
    <w:p w14:paraId="448A94EA" w14:textId="4AEDC1B7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</w:t>
      </w:r>
    </w:p>
    <w:p w14:paraId="1E2D76E1" w14:textId="31C3EEAA" w:rsid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应用</w:t>
      </w:r>
    </w:p>
    <w:p w14:paraId="44A7C2B4" w14:textId="24564A2F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68A08D" w14:textId="24876EB2" w:rsidR="008E2921" w:rsidRDefault="008E2921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</w:t>
      </w:r>
      <w:r w:rsidR="00FB750D">
        <w:rPr>
          <w:rFonts w:ascii="宋体" w:eastAsia="宋体" w:hAnsi="宋体" w:hint="eastAsia"/>
          <w:sz w:val="24"/>
          <w:szCs w:val="24"/>
        </w:rPr>
        <w:t>机器学习入门</w:t>
      </w:r>
      <w:r>
        <w:rPr>
          <w:rFonts w:ascii="宋体" w:eastAsia="宋体" w:hAnsi="宋体"/>
          <w:sz w:val="24"/>
          <w:szCs w:val="24"/>
        </w:rPr>
        <w:t>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3870631" w14:textId="7AA896F8" w:rsidR="00D23FE5" w:rsidRDefault="008E29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23FE5">
        <w:rPr>
          <w:rFonts w:ascii="宋体" w:eastAsia="宋体" w:hAnsi="宋体" w:hint="eastAsia"/>
          <w:sz w:val="24"/>
          <w:szCs w:val="24"/>
        </w:rPr>
        <w:t>机器学习分类</w:t>
      </w:r>
    </w:p>
    <w:p w14:paraId="3CB31E29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监督学习</w:t>
      </w:r>
    </w:p>
    <w:p w14:paraId="3E98DEF7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</w:t>
      </w:r>
    </w:p>
    <w:p w14:paraId="30B4A1B4" w14:textId="1159F1C0" w:rsidR="00D23FE5" w:rsidRP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强化学习</w:t>
      </w:r>
    </w:p>
    <w:p w14:paraId="66DF8D3F" w14:textId="1C59A8AA" w:rsidR="00D23FE5" w:rsidRDefault="00D23FE5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（只有输入的数据，没有对应的结果）</w:t>
      </w:r>
    </w:p>
    <w:p w14:paraId="44C260D3" w14:textId="19D5D038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样本点的分组和聚类</w:t>
      </w:r>
    </w:p>
    <w:p w14:paraId="3AA1A798" w14:textId="276311CA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：谷歌新闻</w:t>
      </w:r>
    </w:p>
    <w:p w14:paraId="4FAE1AAC" w14:textId="519B210D" w:rsidR="00F57221" w:rsidRDefault="00F572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</w:t>
      </w:r>
    </w:p>
    <w:p w14:paraId="79BB4793" w14:textId="43B84893" w:rsidR="00D23FE5" w:rsidRDefault="00D23FE5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  <w:r w:rsidR="009048CF">
        <w:rPr>
          <w:rFonts w:ascii="宋体" w:eastAsia="宋体" w:hAnsi="宋体" w:hint="eastAsia"/>
          <w:sz w:val="24"/>
          <w:szCs w:val="24"/>
        </w:rPr>
        <w:t>（既有输入，也有输出）</w:t>
      </w:r>
    </w:p>
    <w:p w14:paraId="6944A039" w14:textId="7DE43BBC" w:rsidR="00D23FE5" w:rsidRDefault="009048CF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括 分类</w:t>
      </w:r>
      <w:r w:rsidR="0003404C">
        <w:rPr>
          <w:rFonts w:ascii="宋体" w:eastAsia="宋体" w:hAnsi="宋体" w:hint="eastAsia"/>
          <w:sz w:val="24"/>
          <w:szCs w:val="24"/>
        </w:rPr>
        <w:t>（离散取值）</w:t>
      </w:r>
      <w:r>
        <w:rPr>
          <w:rFonts w:ascii="宋体" w:eastAsia="宋体" w:hAnsi="宋体" w:hint="eastAsia"/>
          <w:sz w:val="24"/>
          <w:szCs w:val="24"/>
        </w:rPr>
        <w:t xml:space="preserve"> 和 回归</w:t>
      </w:r>
      <w:r w:rsidR="0003404C">
        <w:rPr>
          <w:rFonts w:ascii="宋体" w:eastAsia="宋体" w:hAnsi="宋体" w:hint="eastAsia"/>
          <w:sz w:val="24"/>
          <w:szCs w:val="24"/>
        </w:rPr>
        <w:t>（连续取值）</w:t>
      </w:r>
    </w:p>
    <w:p w14:paraId="62AF1F76" w14:textId="19D4C705" w:rsidR="00D23FE5" w:rsidRDefault="0003404C" w:rsidP="00D23F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57221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相似度学习</w:t>
      </w:r>
    </w:p>
    <w:p w14:paraId="76BBB327" w14:textId="77777777" w:rsidR="00F57221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：线性回归</w:t>
      </w:r>
    </w:p>
    <w:p w14:paraId="70338847" w14:textId="47BE9DE2" w:rsidR="0003404C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K-NN，朴素贝叶斯，逻辑回归，SVM，决策树</w:t>
      </w:r>
    </w:p>
    <w:p w14:paraId="35C69674" w14:textId="7AD30BFC" w:rsidR="0003404C" w:rsidRDefault="0003404C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</w:t>
      </w:r>
    </w:p>
    <w:p w14:paraId="174FA57A" w14:textId="78D3C9EC" w:rsidR="0003404C" w:rsidRDefault="0003404C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：K-Means， 降维：SVD（奇异值分解），PCA（主成分分析）</w:t>
      </w:r>
    </w:p>
    <w:p w14:paraId="5EAA8F31" w14:textId="7F52B5E2" w:rsidR="0003404C" w:rsidRP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57221">
        <w:rPr>
          <w:rFonts w:ascii="宋体" w:eastAsia="宋体" w:hAnsi="宋体" w:hint="eastAsia"/>
          <w:sz w:val="24"/>
          <w:szCs w:val="24"/>
        </w:rPr>
        <w:t>强化学习</w:t>
      </w:r>
    </w:p>
    <w:p w14:paraId="0B2082A6" w14:textId="243CDB8D" w:rsidR="00F57221" w:rsidRPr="0003404C" w:rsidRDefault="00F57221" w:rsidP="0003404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遗传算法</w:t>
      </w:r>
    </w:p>
    <w:p w14:paraId="2E3B4EDA" w14:textId="5F38E1C9" w:rsidR="0003404C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深度学习</w:t>
      </w:r>
    </w:p>
    <w:p w14:paraId="243AB629" w14:textId="1EA4BBA5" w:rsidR="00F57221" w:rsidRDefault="00F57221" w:rsidP="00F57221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NN、RNN、生成对抗网络、感知机、DNN</w:t>
      </w:r>
    </w:p>
    <w:p w14:paraId="30BF79F1" w14:textId="34E5452C" w:rsid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学习</w:t>
      </w:r>
    </w:p>
    <w:p w14:paraId="6FF8E702" w14:textId="4FDFE66A" w:rsidR="00F57221" w:rsidRDefault="00F57221" w:rsidP="00F57221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器（类似混合方式），随机森林</w:t>
      </w:r>
    </w:p>
    <w:p w14:paraId="5B975416" w14:textId="2B2F8B52" w:rsidR="00F57221" w:rsidRDefault="00F57221" w:rsidP="00F5722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</w:p>
    <w:p w14:paraId="44806ADB" w14:textId="77777777" w:rsidR="00440063" w:rsidRDefault="00F57221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要素：模型、策略、算法</w:t>
      </w:r>
    </w:p>
    <w:p w14:paraId="2D07E10B" w14:textId="28FB1C7B" w:rsidR="00440063" w:rsidRPr="00440063" w:rsidRDefault="00440063" w:rsidP="00440063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 w:rsidRPr="00440063">
        <w:rPr>
          <w:rFonts w:ascii="宋体" w:eastAsia="宋体" w:hAnsi="宋体" w:hint="eastAsia"/>
          <w:sz w:val="24"/>
          <w:szCs w:val="24"/>
        </w:rPr>
        <w:t>模型（model）：总结数据的内在规律</w:t>
      </w:r>
    </w:p>
    <w:p w14:paraId="22212C47" w14:textId="0C5793D5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策略（strategy）：选取最优模型的评价准则</w:t>
      </w:r>
    </w:p>
    <w:p w14:paraId="16CEF779" w14:textId="0D903B0A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（algorithm）：选取最优模型的具体方法</w:t>
      </w:r>
    </w:p>
    <w:p w14:paraId="71359C30" w14:textId="70268026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实现步骤</w:t>
      </w:r>
    </w:p>
    <w:p w14:paraId="100F3349" w14:textId="1C5D8BC1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过程实力</w:t>
      </w:r>
    </w:p>
    <w:p w14:paraId="4BC72C27" w14:textId="5CE2CDDC" w:rsidR="00440063" w:rsidRDefault="0060114B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处理-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初始模型 -训练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 xml:space="preserve">成熟模型 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预测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>预测结果</w:t>
      </w:r>
    </w:p>
    <w:p w14:paraId="04006776" w14:textId="2CE99F93" w:rsidR="0073616A" w:rsidRDefault="0073616A" w:rsidP="0073616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策略</w:t>
      </w:r>
    </w:p>
    <w:p w14:paraId="199B8CCB" w14:textId="2A24F748" w:rsidR="0073616A" w:rsidRDefault="00530392" w:rsidP="0053039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</w:t>
      </w:r>
    </w:p>
    <w:p w14:paraId="672F4BE3" w14:textId="74F0EBA0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训练集和测试集</w:t>
      </w:r>
    </w:p>
    <w:p w14:paraId="02628BD5" w14:textId="6C6406C3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损失函数（误差）：用来衡量模型预测误差的大小</w:t>
      </w:r>
      <w:r w:rsidR="00390CD9">
        <w:rPr>
          <w:rFonts w:ascii="宋体" w:eastAsia="宋体" w:hAnsi="宋体" w:hint="eastAsia"/>
          <w:sz w:val="24"/>
          <w:szCs w:val="24"/>
        </w:rPr>
        <w:t>，依据模型变化，损失函数是模型里面系数的函数。损失函数越小，效果越好</w:t>
      </w:r>
    </w:p>
    <w:p w14:paraId="546459EE" w14:textId="45C5B006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0-1损失函数</w:t>
      </w:r>
    </w:p>
    <w:p w14:paraId="4BFEAC92" w14:textId="0854D979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平方损失函数</w:t>
      </w:r>
    </w:p>
    <w:p w14:paraId="3A27B3B9" w14:textId="1C594FFF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绝对损失函数</w:t>
      </w:r>
    </w:p>
    <w:p w14:paraId="295EA069" w14:textId="710AFCCD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对数损失函数</w:t>
      </w:r>
    </w:p>
    <w:p w14:paraId="4D913431" w14:textId="14113FBE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DBFBFD" wp14:editId="5A5899CD">
            <wp:extent cx="3467100" cy="3399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9065" cy="34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EF0" w14:textId="70B2DFD3" w:rsidR="0038194C" w:rsidRDefault="00390CD9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验风险</w:t>
      </w:r>
      <w:r w:rsidR="00075E2C">
        <w:rPr>
          <w:rFonts w:ascii="宋体" w:eastAsia="宋体" w:hAnsi="宋体" w:hint="eastAsia"/>
          <w:sz w:val="24"/>
          <w:szCs w:val="24"/>
        </w:rPr>
        <w:t>，关于训练集的平均损失</w:t>
      </w:r>
    </w:p>
    <w:p w14:paraId="578FF89C" w14:textId="05B08ACB" w:rsidR="0038194C" w:rsidRDefault="0038194C" w:rsidP="003819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273828" wp14:editId="62450776">
            <wp:extent cx="5172075" cy="308196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201" cy="31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B3A" w14:textId="2D96E893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训练误差和测试误差</w:t>
      </w:r>
      <w:r>
        <w:rPr>
          <w:rFonts w:ascii="宋体" w:eastAsia="宋体" w:hAnsi="宋体" w:hint="eastAsia"/>
          <w:sz w:val="24"/>
          <w:szCs w:val="24"/>
        </w:rPr>
        <w:t>（泛化能力 ）</w:t>
      </w:r>
    </w:p>
    <w:p w14:paraId="22477CFD" w14:textId="02334670" w:rsidR="0038194C" w:rsidRDefault="0038194C" w:rsidP="0038194C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8B3354" wp14:editId="00D18DA3">
            <wp:extent cx="5278120" cy="33121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E37" w14:textId="610BA905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过拟合和欠拟合</w:t>
      </w:r>
    </w:p>
    <w:p w14:paraId="563C440E" w14:textId="08541FF5" w:rsidR="0038194C" w:rsidRDefault="00183477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则化</w:t>
      </w:r>
    </w:p>
    <w:p w14:paraId="1E5AB68C" w14:textId="7E9180B0" w:rsid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65715B" wp14:editId="61911DCF">
            <wp:extent cx="5278120" cy="34461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DA26" w14:textId="666339A0" w:rsidR="00183477" w:rsidRPr="00183477" w:rsidRDefault="00183477" w:rsidP="00183477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83477">
        <w:rPr>
          <w:rFonts w:ascii="宋体" w:eastAsia="宋体" w:hAnsi="宋体" w:hint="eastAsia"/>
          <w:sz w:val="24"/>
          <w:szCs w:val="24"/>
        </w:rPr>
        <w:t>交叉验证</w:t>
      </w:r>
    </w:p>
    <w:p w14:paraId="1403871E" w14:textId="3D6ACFC3" w:rsidR="00183477" w:rsidRP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B13CB0" wp14:editId="1A723F7A">
            <wp:extent cx="5278120" cy="3380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40" w14:textId="5388AA42" w:rsidR="000A6B10" w:rsidRDefault="000A6B10" w:rsidP="000A6B1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CF889EE" w14:textId="2C355C7B" w:rsidR="000A6B10" w:rsidRDefault="000A6B10" w:rsidP="000A6B1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的分类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分类和回归</w:t>
      </w:r>
    </w:p>
    <w:p w14:paraId="1629A82A" w14:textId="56744B8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最后输出结果Y离散或连续，离散为分类，连续为回归</w:t>
      </w:r>
    </w:p>
    <w:p w14:paraId="0E36CC8D" w14:textId="271E3A2D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83610" wp14:editId="3183E6AE">
            <wp:extent cx="5172075" cy="340366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197" cy="34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A7C" w14:textId="6D9DD0DC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用分类器对新输入的数据进行预测</w:t>
      </w:r>
    </w:p>
    <w:p w14:paraId="1CBCD7FD" w14:textId="63328A87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86192E" wp14:editId="3925336C">
            <wp:extent cx="5278120" cy="3494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4425" w14:textId="2460D35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价指标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精确率和召回率</w:t>
      </w:r>
    </w:p>
    <w:p w14:paraId="3198C21E" w14:textId="5793B02E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783C56" wp14:editId="2CD5AAD4">
            <wp:extent cx="5278120" cy="34588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06C" w14:textId="4BDE1BC1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x2的矩阵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混淆矩阵</w:t>
      </w:r>
    </w:p>
    <w:p w14:paraId="54146BCC" w14:textId="695EA2F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599E6E" wp14:editId="14FEA7C5">
            <wp:extent cx="5278120" cy="39541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0B30" w14:textId="529D7E23" w:rsidR="00BD45B7" w:rsidRDefault="00BD45B7" w:rsidP="00BD45B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</w:t>
      </w:r>
    </w:p>
    <w:p w14:paraId="7EFCE90A" w14:textId="09A35869" w:rsidR="00BD45B7" w:rsidRP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8360E0" wp14:editId="3B24092B">
            <wp:extent cx="5278120" cy="3203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E449" w14:textId="19D95F41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回归问题的分类</w:t>
      </w:r>
    </w:p>
    <w:p w14:paraId="4327FBE2" w14:textId="4290EBA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输入变量的个数</w:t>
      </w:r>
    </w:p>
    <w:p w14:paraId="4CAD85B7" w14:textId="44E43B33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模型类型</w:t>
      </w:r>
    </w:p>
    <w:p w14:paraId="02BFDB03" w14:textId="343FDD61" w:rsidR="00BD45B7" w:rsidRDefault="00BD45B7" w:rsidP="00BD45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41148" wp14:editId="1CBDB119">
            <wp:extent cx="5278120" cy="3248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AF27" w14:textId="44C9AD70" w:rsidR="00BD45B7" w:rsidRDefault="00265DE6" w:rsidP="00265DE6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求解算法（学习算法）</w:t>
      </w:r>
    </w:p>
    <w:p w14:paraId="080F8CC4" w14:textId="3D0E2918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下降算法</w:t>
      </w:r>
    </w:p>
    <w:p w14:paraId="445CF41F" w14:textId="3229B293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牛顿法和拟牛顿法</w:t>
      </w:r>
    </w:p>
    <w:p w14:paraId="56E15E91" w14:textId="1EF5BC64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</w:p>
    <w:p w14:paraId="54490864" w14:textId="1BD470C3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F6A11C" wp14:editId="04673B51">
            <wp:extent cx="5278120" cy="32346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D540" w14:textId="35110D52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是变化率最大的方向</w:t>
      </w:r>
    </w:p>
    <w:p w14:paraId="6A38CBFE" w14:textId="1FB14A52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05A986" wp14:editId="2C5A4FBA">
            <wp:extent cx="5278120" cy="4121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E4A8" w14:textId="45264C56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下凸函数，可以求导梯度下降最小值</w:t>
      </w:r>
    </w:p>
    <w:p w14:paraId="694B5B40" w14:textId="6E41426A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局部最优，全局最优</w:t>
      </w:r>
    </w:p>
    <w:p w14:paraId="6D04AC0A" w14:textId="77777777" w:rsidR="00F21C0B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9DCD0D" w14:textId="2A17C59C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6.牛顿法和拟牛顿法</w:t>
      </w:r>
    </w:p>
    <w:p w14:paraId="056D175F" w14:textId="207CE3B4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841C3" wp14:editId="7450DF01">
            <wp:extent cx="5278120" cy="36112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C85F" w14:textId="5D881329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DA2DE2" w14:textId="7AA02E45" w:rsidR="00FB750D" w:rsidRDefault="00FB750D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3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4853F804" w14:textId="3C22FE78" w:rsidR="00F21C0B" w:rsidRDefault="00401CE6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01CE6">
        <w:rPr>
          <w:rFonts w:ascii="宋体" w:eastAsia="宋体" w:hAnsi="宋体" w:hint="eastAsia"/>
          <w:sz w:val="24"/>
          <w:szCs w:val="24"/>
        </w:rPr>
        <w:t>Python：</w:t>
      </w:r>
      <w:r w:rsidR="001308C0" w:rsidRPr="00401CE6">
        <w:rPr>
          <w:rFonts w:ascii="宋体" w:eastAsia="宋体" w:hAnsi="宋体" w:hint="eastAsia"/>
          <w:sz w:val="24"/>
          <w:szCs w:val="24"/>
        </w:rPr>
        <w:t>解释性语言，交互性语言，面向对象</w:t>
      </w:r>
    </w:p>
    <w:p w14:paraId="258914EA" w14:textId="1BA5F3A4" w:rsidR="00A344A1" w:rsidRDefault="00A344A1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环境Python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naconda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8809180" w14:textId="2C88AA57" w:rsidR="00C467E8" w:rsidRDefault="00C467E8" w:rsidP="00C467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B96716" w14:textId="6B230789" w:rsidR="00C467E8" w:rsidRDefault="00C467E8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B85642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1FB9CC2" w14:textId="72F0A75D" w:rsidR="00C467E8" w:rsidRDefault="00E127B6" w:rsidP="00E127B6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基础</w:t>
      </w:r>
    </w:p>
    <w:p w14:paraId="15518064" w14:textId="721F4BF4" w:rsidR="00E127B6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严格缩进</w:t>
      </w:r>
    </w:p>
    <w:p w14:paraId="35B1CA99" w14:textId="03979AA2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umpy数值计算；matplotlib画图；pandas数据分析，数学计算；sklearn机器学习；</w:t>
      </w:r>
    </w:p>
    <w:p w14:paraId="6A13F23F" w14:textId="01FCE1CC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；标识符，开头为字母或下划线；注释，单行#，多行</w:t>
      </w:r>
      <w:r>
        <w:rPr>
          <w:rFonts w:ascii="宋体" w:eastAsia="宋体" w:hAnsi="宋体"/>
          <w:sz w:val="24"/>
          <w:szCs w:val="24"/>
        </w:rPr>
        <w:t>”””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>’’’</w:t>
      </w:r>
      <w:r>
        <w:rPr>
          <w:rFonts w:ascii="宋体" w:eastAsia="宋体" w:hAnsi="宋体" w:hint="eastAsia"/>
          <w:sz w:val="24"/>
          <w:szCs w:val="24"/>
        </w:rPr>
        <w:t>；</w:t>
      </w:r>
      <w:r w:rsidR="00850BAF">
        <w:rPr>
          <w:rFonts w:ascii="宋体" w:eastAsia="宋体" w:hAnsi="宋体" w:hint="eastAsia"/>
          <w:sz w:val="24"/>
          <w:szCs w:val="24"/>
        </w:rPr>
        <w:t>关键字和</w:t>
      </w:r>
      <w:r>
        <w:rPr>
          <w:rFonts w:ascii="宋体" w:eastAsia="宋体" w:hAnsi="宋体" w:hint="eastAsia"/>
          <w:sz w:val="24"/>
          <w:szCs w:val="24"/>
        </w:rPr>
        <w:t>保留字</w:t>
      </w:r>
      <w:r w:rsidR="00295B69">
        <w:rPr>
          <w:rFonts w:ascii="宋体" w:eastAsia="宋体" w:hAnsi="宋体" w:hint="eastAsia"/>
          <w:sz w:val="24"/>
          <w:szCs w:val="24"/>
        </w:rPr>
        <w:t>；Python的</w:t>
      </w:r>
      <w:r w:rsidR="00FE17FB">
        <w:rPr>
          <w:rFonts w:ascii="宋体" w:eastAsia="宋体" w:hAnsi="宋体" w:hint="eastAsia"/>
          <w:sz w:val="24"/>
          <w:szCs w:val="24"/>
        </w:rPr>
        <w:t>引号；空行；print输出，默认换行；</w:t>
      </w:r>
    </w:p>
    <w:p w14:paraId="1E2CD095" w14:textId="29B58CE5" w:rsidR="007D3FCC" w:rsidRDefault="00FE17FB" w:rsidP="007D3FCC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数据类型</w:t>
      </w:r>
    </w:p>
    <w:p w14:paraId="34EAF0ED" w14:textId="4DF600BE" w:rsidR="007D3FCC" w:rsidRDefault="007D3FCC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赋值；标准数据类型；</w:t>
      </w:r>
    </w:p>
    <w:p w14:paraId="595B5A6D" w14:textId="20A8F405" w:rsidR="007B4180" w:rsidRDefault="007B4180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45736828" w14:textId="11E2BE70" w:rsidR="007B4180" w:rsidRDefault="007B4180" w:rsidP="00A35AE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 w:rsidR="00263F7F">
        <w:rPr>
          <w:rFonts w:ascii="宋体" w:eastAsia="宋体" w:hAnsi="宋体" w:hint="eastAsia"/>
          <w:sz w:val="24"/>
          <w:szCs w:val="24"/>
        </w:rPr>
        <w:t>==机器学习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0CA6374A" w14:textId="027899EC" w:rsidR="007B4180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内容</w:t>
      </w:r>
    </w:p>
    <w:p w14:paraId="67B5B6EB" w14:textId="603F48D9" w:rsidR="0002559D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A8FA28" wp14:editId="7AF16933">
            <wp:extent cx="4026690" cy="3238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532" cy="32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8971" w14:textId="7435AFD2" w:rsidR="00263F7F" w:rsidRPr="007B4180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线性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AD6D513" w14:textId="4185A33C" w:rsidR="007B4180" w:rsidRDefault="0002559D" w:rsidP="0002559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回归模型</w:t>
      </w:r>
    </w:p>
    <w:p w14:paraId="3ED41887" w14:textId="697C8FB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6AA31442" w14:textId="35B992C3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元线性回归</w:t>
      </w:r>
    </w:p>
    <w:p w14:paraId="2B400BF9" w14:textId="4226741D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8414B96" w14:textId="703CA90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回归模型</w:t>
      </w:r>
    </w:p>
    <w:p w14:paraId="622E3349" w14:textId="7A8CDCCF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08FFF5FA" w14:textId="5F86E1C6" w:rsidR="0002559D" w:rsidRDefault="0002559D" w:rsidP="0002559D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5490617D" w14:textId="7715CFB1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9BF345" wp14:editId="5AA495DB">
            <wp:extent cx="4587240" cy="2740092"/>
            <wp:effectExtent l="0" t="0" r="381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303" cy="27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B10A" w14:textId="33C1BD4C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83218C" wp14:editId="2F26AAA5">
            <wp:extent cx="4491623" cy="30861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013" cy="30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EA6C" w14:textId="4E79B3C2" w:rsidR="0002559D" w:rsidRDefault="006075F1" w:rsidP="006075F1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2DF1FE1B" w14:textId="102E6FCE" w:rsidR="006075F1" w:rsidRDefault="006075F1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BF6EC" wp14:editId="17D47675">
            <wp:extent cx="3916680" cy="256148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2339" cy="25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469" w14:textId="3E92C0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C3AB2F" wp14:editId="333976E3">
            <wp:extent cx="4008120" cy="25730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8981" cy="25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6C5" w14:textId="11EAA6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024A33" wp14:editId="060CC255">
            <wp:extent cx="4236720" cy="31331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933" cy="31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EB87" w14:textId="0BC52EDE" w:rsidR="006075F1" w:rsidRDefault="0026402D" w:rsidP="0026402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单线性回归（最小二乘法）</w:t>
      </w:r>
    </w:p>
    <w:p w14:paraId="26A3A236" w14:textId="2CB769A2" w:rsidR="00E177DA" w:rsidRPr="00E177DA" w:rsidRDefault="00E177DA" w:rsidP="00E177D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5C2E8A" wp14:editId="352F762F">
            <wp:extent cx="5278120" cy="38995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3F8" w14:textId="1119EC10" w:rsidR="002827D5" w:rsidRDefault="002827D5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97649">
        <w:rPr>
          <w:rFonts w:ascii="宋体" w:eastAsia="宋体" w:hAnsi="宋体"/>
          <w:sz w:val="24"/>
          <w:szCs w:val="24"/>
        </w:rPr>
        <w:t xml:space="preserve"> </w:t>
      </w:r>
      <w:r w:rsidR="00E05AF9">
        <w:rPr>
          <w:noProof/>
        </w:rPr>
        <w:drawing>
          <wp:inline distT="0" distB="0" distL="0" distR="0" wp14:anchorId="67F4C1AF" wp14:editId="70E4B5A8">
            <wp:extent cx="4381500" cy="5084163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1923" cy="51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E95F" w14:textId="0E5D273E" w:rsidR="00E05AF9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B71F56" wp14:editId="24F70536">
            <wp:extent cx="4122420" cy="27466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361" cy="27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990F" w14:textId="05BA2DFB" w:rsidR="002827D5" w:rsidRDefault="006C080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18183B" wp14:editId="1D3B445C">
            <wp:extent cx="3527758" cy="41452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3657" cy="41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9E45" w14:textId="5245D83D" w:rsidR="006C080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D277BE" wp14:editId="043076AF">
            <wp:extent cx="3531871" cy="17830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4279" cy="179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6CA2" w14:textId="6A55FACF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83C078" wp14:editId="5CF23FE4">
            <wp:extent cx="3403389" cy="23622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5140" cy="23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7E8B" w14:textId="76CC5D53" w:rsidR="00E177DA" w:rsidRDefault="00E177DA" w:rsidP="002827D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A8FC28" wp14:editId="0EE809CB">
            <wp:extent cx="4381943" cy="39090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927" cy="39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3C48" w14:textId="554B9EF8" w:rsidR="00E177DA" w:rsidRDefault="00E177DA" w:rsidP="00E177DA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11E84AE" w14:textId="436FF1B5" w:rsidR="00E177DA" w:rsidRDefault="00E177DA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8ECA69" wp14:editId="1E9610DF">
            <wp:extent cx="5278120" cy="34594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17BB" w14:textId="747EB0BB" w:rsidR="00081C9C" w:rsidRDefault="00081C9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6B2257" wp14:editId="62B2D08A">
            <wp:extent cx="4693920" cy="32414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2181" cy="32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E3DB" w14:textId="0D19F598" w:rsidR="00081C9C" w:rsidRDefault="00A40F9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EF9253" wp14:editId="061C9038">
            <wp:extent cx="3878580" cy="2254262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579" cy="22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999A" w14:textId="595CA167" w:rsidR="00081C9C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A8CBBA" wp14:editId="4F935DA4">
            <wp:extent cx="4227633" cy="2926080"/>
            <wp:effectExtent l="0" t="0" r="190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5868" cy="29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A3C5" w14:textId="78649990" w:rsidR="00A40F95" w:rsidRDefault="008760F5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43368" wp14:editId="15E32210">
            <wp:extent cx="4686300" cy="3039442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336" cy="30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B0F9" w14:textId="6D71676A" w:rsidR="008760F5" w:rsidRDefault="002A2AEC" w:rsidP="00E177DA">
      <w:pPr>
        <w:pStyle w:val="a5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实现</w:t>
      </w:r>
    </w:p>
    <w:p w14:paraId="6D2F333B" w14:textId="3E6BA9E7" w:rsidR="008760F5" w:rsidRPr="00A35AE6" w:rsidRDefault="002A2AE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61E034" wp14:editId="2F03A8BA">
            <wp:extent cx="2865120" cy="11886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4865" cy="11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E873" w14:textId="27F8254E" w:rsidR="008760F5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 w:rsidRPr="00A35AE6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4A8797C" wp14:editId="49CF1226">
            <wp:extent cx="5076892" cy="390906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1698" cy="39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F195" w14:textId="157B723C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DA16DA" wp14:editId="0E3C69C0">
            <wp:extent cx="3429000" cy="14925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5800" cy="14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0A5A" w14:textId="275C282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7D3417" wp14:editId="7EABEC43">
            <wp:extent cx="4302918" cy="34518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8579" cy="34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70B" w14:textId="0A4E83F3" w:rsidR="00143E96" w:rsidRDefault="00B9614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已有库</w:t>
      </w:r>
    </w:p>
    <w:p w14:paraId="1D94020F" w14:textId="394A0BEE" w:rsidR="00A35AE6" w:rsidRDefault="00143E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2183C3" wp14:editId="13621997">
            <wp:extent cx="3649980" cy="2820919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4230" cy="28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DFD" w14:textId="21C55997" w:rsidR="00A35AE6" w:rsidRDefault="00A35AE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A70FFD" w14:textId="056555A1" w:rsidR="00263F7F" w:rsidRDefault="00263F7F" w:rsidP="00263F7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4</w:t>
      </w:r>
      <w:r>
        <w:rPr>
          <w:rFonts w:ascii="宋体" w:eastAsia="宋体" w:hAnsi="宋体" w:hint="eastAsia"/>
          <w:sz w:val="24"/>
          <w:szCs w:val="24"/>
        </w:rPr>
        <w:t>==分类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B0AC189" w14:textId="40CA5E78" w:rsidR="00263F7F" w:rsidRDefault="00263F7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6FA89" wp14:editId="2D6E68AD">
            <wp:extent cx="5082540" cy="3338016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5820" cy="33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7D0" w14:textId="5A6DB59E" w:rsidR="00263F7F" w:rsidRDefault="00514DF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DD59EC" wp14:editId="24763E74">
            <wp:extent cx="5278120" cy="34372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6D06" w14:textId="5217D47A" w:rsidR="00263F7F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F1745F" wp14:editId="227DBE69">
            <wp:extent cx="4625340" cy="2911983"/>
            <wp:effectExtent l="0" t="0" r="381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5103" cy="2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39DD" w14:textId="4F018AE3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3A0148" wp14:editId="0B46D373">
            <wp:extent cx="4080755" cy="27203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8039" cy="27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CF2" w14:textId="499C5852" w:rsidR="00F54967" w:rsidRDefault="00F54967" w:rsidP="00F54967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0E0C96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5839163" w14:textId="0DF099AC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440584" wp14:editId="5972B2C1">
            <wp:extent cx="6248322" cy="195072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5453" cy="19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31DF" w14:textId="20406E88" w:rsidR="00F54967" w:rsidRDefault="00F54967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DD17C5" w14:textId="1D603D45" w:rsidR="00C15273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1B4F1E" wp14:editId="0FB99F29">
            <wp:extent cx="5890135" cy="36423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6221" cy="364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A11B" w14:textId="2F6B28B9" w:rsidR="00F54967" w:rsidRDefault="00C1527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调库</w:t>
      </w:r>
    </w:p>
    <w:p w14:paraId="42522F9B" w14:textId="1ED0A8A2" w:rsidR="00C15273" w:rsidRDefault="000E0C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F21E36" wp14:editId="6964D8E2">
            <wp:extent cx="5278120" cy="11271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04BA" w14:textId="0A2EEDBC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562ED15" w14:textId="7F2E29C6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9058765" w14:textId="5427E7E9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F8B4A8" w14:textId="753750CB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6236BB0" w14:textId="77E72729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D64322" w14:textId="77777777" w:rsidR="007671B6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25C86C" w14:textId="415E2D6E" w:rsidR="00BC503C" w:rsidRDefault="00BC503C" w:rsidP="00BC503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K近邻算法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B880122" w14:textId="362D9D58" w:rsidR="00C15273" w:rsidRDefault="007671B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FA0E04" wp14:editId="79391B13">
            <wp:extent cx="5278120" cy="58521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C64F" w14:textId="7DAAF59F" w:rsidR="00FA75E7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597292" wp14:editId="59D07A5E">
            <wp:extent cx="4826550" cy="29184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2824" cy="29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D531" w14:textId="15E87E79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7FBD1E" wp14:editId="3DD5A3DD">
            <wp:extent cx="4015740" cy="2415628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5716" cy="24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A999" w14:textId="062B860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C19A3A" wp14:editId="37CF5106">
            <wp:extent cx="4655820" cy="2871799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9351" cy="28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2EE0" w14:textId="2DF355D8" w:rsidR="00873452" w:rsidRDefault="0087345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AAED96B" w14:textId="04FE6773" w:rsidR="00392C0A" w:rsidRDefault="009B7D5F" w:rsidP="009B7D5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</w:t>
      </w:r>
      <w:r w:rsidR="00650656">
        <w:rPr>
          <w:rFonts w:ascii="宋体" w:eastAsia="宋体" w:hAnsi="宋体" w:hint="eastAsia"/>
          <w:sz w:val="24"/>
          <w:szCs w:val="24"/>
        </w:rPr>
        <w:t>逻辑回归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6B31164F" w14:textId="7B20216A" w:rsidR="00873452" w:rsidRDefault="00392C0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CF2694C" wp14:editId="2284924B">
            <wp:extent cx="2846626" cy="2316480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2806" cy="23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2D73" w14:textId="5062C2CE" w:rsidR="001D7163" w:rsidRDefault="009B7D5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BF06C7" wp14:editId="0F4145F0">
            <wp:extent cx="2564561" cy="2164080"/>
            <wp:effectExtent l="0" t="0" r="762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25" cy="217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6B1B" w14:textId="58A02ED9" w:rsidR="00650656" w:rsidRDefault="00650656" w:rsidP="0065065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Sigmoid函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77D8312C" w14:textId="77777777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EE5B5AD" w14:textId="7FE42807" w:rsidR="009B7D5F" w:rsidRDefault="009B7D5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E083BC" wp14:editId="195C9C41">
            <wp:extent cx="3886200" cy="257474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97777" cy="25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2176" w14:textId="5C3A2A3C" w:rsidR="009B7D5F" w:rsidRDefault="009A104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599666" wp14:editId="4A55E4DF">
            <wp:extent cx="4757937" cy="2613660"/>
            <wp:effectExtent l="0" t="0" r="508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2835" cy="26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16DD" w14:textId="40263A00" w:rsidR="009A104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69F6E4" wp14:editId="304156C8">
            <wp:extent cx="4381500" cy="259716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9716" cy="26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E40D" w14:textId="4FAFF261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F2656E" wp14:editId="30B31463">
            <wp:extent cx="4335780" cy="2697865"/>
            <wp:effectExtent l="0" t="0" r="762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3031" cy="27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6F0D" w14:textId="55AAFD3D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BC1EB0C" w14:textId="3F7C67D2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A7B03E" wp14:editId="1773FAF7">
            <wp:extent cx="3253740" cy="2724890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65569" cy="27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8D9A" w14:textId="0F8EA120" w:rsidR="005E48A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C809A9" wp14:editId="6C5ED1C8">
            <wp:extent cx="3871219" cy="27432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78624" cy="27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0151" w14:textId="34FCE271" w:rsidR="005E48A2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87EB94" wp14:editId="50DED324">
            <wp:extent cx="3475403" cy="298704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84456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ABD0" w14:textId="127A61E6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0A64BB" wp14:editId="6BBBE4B5">
            <wp:extent cx="3808421" cy="2910840"/>
            <wp:effectExtent l="0" t="0" r="1905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26020" cy="29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3700" w14:textId="4FD9F275" w:rsidR="00650656" w:rsidRDefault="0065065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37455F" wp14:editId="54AF1D18">
            <wp:extent cx="3882804" cy="2293620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92938" cy="22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3825" w14:textId="5ADC301D" w:rsidR="0065065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2E9EDA" wp14:editId="0FB99998">
            <wp:extent cx="5097187" cy="3345180"/>
            <wp:effectExtent l="0" t="0" r="8255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9761" cy="33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23C1" w14:textId="030AAA2C" w:rsidR="0065065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2F1EFE" wp14:editId="1D5064F3">
            <wp:extent cx="3496471" cy="1661160"/>
            <wp:effectExtent l="0" t="0" r="889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12965" cy="16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718B" w14:textId="1AD72E9E" w:rsidR="00491896" w:rsidRDefault="00491896" w:rsidP="0049189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决策树分类模型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3F901FF3" w14:textId="5B106B3A" w:rsidR="00491896" w:rsidRDefault="0049189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EE6EC8" wp14:editId="481DE13D">
            <wp:extent cx="4373880" cy="2836287"/>
            <wp:effectExtent l="0" t="0" r="762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5455" cy="28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EDD8" w14:textId="226486F3" w:rsidR="00491896" w:rsidRDefault="001A5D8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99D68C" wp14:editId="345CAD37">
            <wp:extent cx="4876800" cy="3178251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8815" cy="31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D818" w14:textId="3BF0FE37" w:rsidR="001A5D86" w:rsidRDefault="001A5D86" w:rsidP="001A5D8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6</w:t>
      </w:r>
      <w:r>
        <w:rPr>
          <w:rFonts w:ascii="宋体" w:eastAsia="宋体" w:hAnsi="宋体" w:hint="eastAsia"/>
          <w:sz w:val="24"/>
          <w:szCs w:val="24"/>
        </w:rPr>
        <w:t>==无监督学习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3CD5332A" w14:textId="2A67437B" w:rsidR="00491896" w:rsidRDefault="001A5D86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949E79" wp14:editId="3BAE9EC5">
            <wp:extent cx="2626513" cy="3192780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81334" cy="32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A3D2" w14:textId="613AA017" w:rsidR="005E48A2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924AE7" wp14:editId="236E803E">
            <wp:extent cx="5278120" cy="390461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7CD5" w14:textId="5CEDAF20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5643DDC" w14:textId="11A5F598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6CB8570" w14:textId="68CADC85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97ADB6B" w14:textId="58413184" w:rsidR="0090234A" w:rsidRDefault="0090234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D35676" wp14:editId="0651DE2A">
            <wp:extent cx="3531046" cy="2430780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42029" cy="24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2BDC" w14:textId="43ADE68D" w:rsidR="0090234A" w:rsidRDefault="0090234A" w:rsidP="0090234A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 w:rsidR="00A0364C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==k</w:t>
      </w:r>
      <w:r>
        <w:rPr>
          <w:rFonts w:ascii="宋体" w:eastAsia="宋体" w:hAnsi="宋体"/>
          <w:sz w:val="24"/>
          <w:szCs w:val="24"/>
        </w:rPr>
        <w:t>-means</w:t>
      </w:r>
      <w:r w:rsidR="00BA70DC">
        <w:rPr>
          <w:rFonts w:ascii="宋体" w:eastAsia="宋体" w:hAnsi="宋体" w:hint="eastAsia"/>
          <w:sz w:val="24"/>
          <w:szCs w:val="24"/>
        </w:rPr>
        <w:t>代码实现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8158BB7" w14:textId="14545D9D" w:rsidR="0090234A" w:rsidRDefault="00A0364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12A1F1" wp14:editId="7D111B61">
            <wp:extent cx="3855720" cy="211990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76739" cy="21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0FCE" w14:textId="0A40C60E" w:rsidR="00A0364C" w:rsidRDefault="00A0364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AF9DDE" wp14:editId="2FC74221">
            <wp:extent cx="5278120" cy="720725"/>
            <wp:effectExtent l="0" t="0" r="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C74C" w14:textId="3360CBCC" w:rsidR="00A0364C" w:rsidRDefault="00A0364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76704F" wp14:editId="495A9707">
            <wp:extent cx="2353254" cy="2415540"/>
            <wp:effectExtent l="0" t="0" r="9525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74257" cy="243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2C4D" w14:textId="62AF91BD" w:rsidR="00A0364C" w:rsidRDefault="000F278D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6A7B47" wp14:editId="00694CAF">
            <wp:extent cx="5278120" cy="256794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FA66" w14:textId="02A2089C" w:rsidR="000F278D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310272" wp14:editId="3DBD1B3A">
            <wp:extent cx="5278120" cy="1749425"/>
            <wp:effectExtent l="0" t="0" r="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D8F5" w14:textId="6C711792" w:rsidR="00A0364C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9A21B93" wp14:editId="3427B261">
            <wp:extent cx="5278120" cy="67119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E049" w14:textId="01728E16" w:rsidR="00A0364C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76C4BF" wp14:editId="14D8406D">
            <wp:extent cx="5278120" cy="13366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32F" w14:textId="1E78C66E" w:rsidR="00D9526C" w:rsidRDefault="00D9526C" w:rsidP="00D9526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7</w:t>
      </w:r>
      <w:r>
        <w:rPr>
          <w:rFonts w:ascii="宋体" w:eastAsia="宋体" w:hAnsi="宋体" w:hint="eastAsia"/>
          <w:sz w:val="24"/>
          <w:szCs w:val="24"/>
        </w:rPr>
        <w:t>==推荐系统算法详解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22C193D2" w14:textId="4A484073" w:rsidR="00BA70DC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DD4EB9" wp14:editId="6AD5B30F">
            <wp:extent cx="2377440" cy="1281391"/>
            <wp:effectExtent l="0" t="0" r="381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17289" cy="13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71FF" w14:textId="23433A37" w:rsidR="00BA70DC" w:rsidRDefault="00BA70D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51D1BE2" w14:textId="44A0E40E" w:rsidR="00CC0D95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B59BAC9" wp14:editId="10EF470E">
            <wp:extent cx="3634740" cy="2618482"/>
            <wp:effectExtent l="0" t="0" r="381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3992" cy="26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E9A6" w14:textId="458E78FC" w:rsidR="00BA70DC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C43251" wp14:editId="2747539B">
            <wp:extent cx="4572000" cy="277114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8957" cy="27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A2E7" w14:textId="6CF15861" w:rsidR="00BA70DC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33AAE2" wp14:editId="35ED5562">
            <wp:extent cx="4815680" cy="3101340"/>
            <wp:effectExtent l="0" t="0" r="4445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25212" cy="31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81E5" w14:textId="2EEE168B" w:rsidR="00CC0D95" w:rsidRDefault="00CC0D9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83F28B" wp14:editId="4D113039">
            <wp:extent cx="4797714" cy="2872740"/>
            <wp:effectExtent l="0" t="0" r="3175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16080" cy="28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96C1" w14:textId="7AE80F3C" w:rsidR="00CC0D95" w:rsidRDefault="0073150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9D7AE4" wp14:editId="1E71B210">
            <wp:extent cx="3992880" cy="2787138"/>
            <wp:effectExtent l="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98621" cy="2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F6CF" w14:textId="7E371EBC" w:rsidR="00CC0D95" w:rsidRDefault="0073150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6314F3" wp14:editId="51FD5E38">
            <wp:extent cx="4625340" cy="2855780"/>
            <wp:effectExtent l="0" t="0" r="381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29836" cy="285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0FF4" w14:textId="760232DA" w:rsidR="00731504" w:rsidRDefault="0073150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86EA828" wp14:editId="7EED698B">
            <wp:extent cx="3508733" cy="2225040"/>
            <wp:effectExtent l="0" t="0" r="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17040" cy="223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BACC" w14:textId="7F63817D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76BA2BB" wp14:editId="7D43B3B1">
            <wp:extent cx="2794420" cy="2575560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10303" cy="25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9EDC" w14:textId="5220F16F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DB1740" wp14:editId="1407579D">
            <wp:extent cx="4920515" cy="3634740"/>
            <wp:effectExtent l="0" t="0" r="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38088" cy="364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9467" w14:textId="53CD3106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DE92CB" wp14:editId="75BCF7D4">
            <wp:extent cx="3710940" cy="2490330"/>
            <wp:effectExtent l="0" t="0" r="3810" b="57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22145" cy="249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8C57" w14:textId="5714F2CD" w:rsidR="00731504" w:rsidRDefault="00E55869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B37677" wp14:editId="74CDFF36">
            <wp:extent cx="4362699" cy="29718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77016" cy="298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858A" w14:textId="78BCF6E2" w:rsidR="00E55869" w:rsidRDefault="000D677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458277A" wp14:editId="3A180C90">
            <wp:extent cx="4541520" cy="302749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54774" cy="303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B110" w14:textId="6463CC83" w:rsidR="00E55869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A99721" wp14:editId="15D359AD">
            <wp:extent cx="4681081" cy="3246120"/>
            <wp:effectExtent l="0" t="0" r="571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7188" cy="32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0307" w14:textId="2AE3B252" w:rsidR="00E55869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3CACE2" wp14:editId="70FE9E77">
            <wp:extent cx="4937760" cy="3395007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42301" cy="33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47D0" w14:textId="4BC17DF5" w:rsidR="00CC0D95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09FD97" wp14:editId="0A89EE30">
            <wp:extent cx="3048000" cy="1599906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71632" cy="16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ACAB" w14:textId="4C9C2812" w:rsidR="00B8181A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BA1DAC" wp14:editId="4DFA4AA5">
            <wp:extent cx="5278120" cy="1593850"/>
            <wp:effectExtent l="0" t="0" r="0" b="63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8794" w14:textId="2308FBE1" w:rsidR="00B8181A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ACA9B5" wp14:editId="2662454A">
            <wp:extent cx="5278120" cy="2774315"/>
            <wp:effectExtent l="0" t="0" r="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B1F8" w14:textId="0B8AEFC8" w:rsidR="00B8181A" w:rsidRDefault="00B8181A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1D74CA" wp14:editId="6AD5C179">
            <wp:extent cx="3970020" cy="3900764"/>
            <wp:effectExtent l="0" t="0" r="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74981" cy="390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F744" w14:textId="3EDF8D8C" w:rsidR="00B8181A" w:rsidRDefault="0057467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460310" wp14:editId="67BB53D3">
            <wp:extent cx="4079631" cy="1902388"/>
            <wp:effectExtent l="0" t="0" r="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88786" cy="190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D983" w14:textId="6B438EE7" w:rsidR="00B8181A" w:rsidRDefault="0057467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CE1A33" wp14:editId="7BF85ED3">
            <wp:extent cx="5545015" cy="3753826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66924" cy="376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F93A" w14:textId="217F4C91" w:rsidR="00574675" w:rsidRDefault="0057467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A92940" wp14:editId="11E07556">
            <wp:extent cx="4308231" cy="2947137"/>
            <wp:effectExtent l="0" t="0" r="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20156" cy="29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A190" w14:textId="1DEAD153" w:rsidR="00574675" w:rsidRDefault="00574675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6D2B4D" wp14:editId="4660613C">
            <wp:extent cx="4132034" cy="2889739"/>
            <wp:effectExtent l="0" t="0" r="1905" b="63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53266" cy="29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CD6A" w14:textId="0B10F10D" w:rsidR="00B8181A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1BD4B9" wp14:editId="2E04073C">
            <wp:extent cx="3807005" cy="2608385"/>
            <wp:effectExtent l="0" t="0" r="3175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33260" cy="26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2CE8" w14:textId="645A0BD3" w:rsidR="00397AA2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847F95" wp14:editId="6BC1844C">
            <wp:extent cx="4440250" cy="2995246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57967" cy="30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A81A" w14:textId="40A116A9" w:rsidR="00397AA2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EEF3220" wp14:editId="76204B32">
            <wp:extent cx="4540317" cy="28956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52289" cy="29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F558" w14:textId="31B0EFAA" w:rsidR="00397AA2" w:rsidRDefault="00397AA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11963E" wp14:editId="5DDBDD53">
            <wp:extent cx="2005413" cy="1464733"/>
            <wp:effectExtent l="0" t="0" r="0" b="254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37651" cy="14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16B6" w14:textId="020C428C" w:rsidR="00E13C81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物品的信息，基于内容的推荐，基于特征工程</w:t>
      </w:r>
    </w:p>
    <w:p w14:paraId="3452AC77" w14:textId="7D1F37E9" w:rsidR="00397AA2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hyperlink r:id="rId106" w:history="1">
        <w:r w:rsidR="00E13C81">
          <w:rPr>
            <w:rStyle w:val="a8"/>
          </w:rPr>
          <w:t>https://www.bilibili.com/video/BV1R4411N78S?p=33</w:t>
        </w:r>
      </w:hyperlink>
    </w:p>
    <w:p w14:paraId="2A8DAE77" w14:textId="0B8E5AAB" w:rsidR="00E13C81" w:rsidRDefault="00E13C81" w:rsidP="00E13C81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7</w:t>
      </w:r>
      <w:r>
        <w:rPr>
          <w:rFonts w:ascii="宋体" w:eastAsia="宋体" w:hAnsi="宋体" w:hint="eastAsia"/>
          <w:sz w:val="24"/>
          <w:szCs w:val="24"/>
        </w:rPr>
        <w:t>==协同过滤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619987B" w14:textId="4482C399" w:rsidR="00397AA2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用户的行为数据，协同过滤（Co</w:t>
      </w:r>
      <w:r>
        <w:rPr>
          <w:rFonts w:ascii="宋体" w:eastAsia="宋体" w:hAnsi="宋体"/>
          <w:sz w:val="24"/>
          <w:szCs w:val="24"/>
        </w:rPr>
        <w:t xml:space="preserve">llaborative Filtering, </w:t>
      </w:r>
      <w:r>
        <w:rPr>
          <w:rFonts w:ascii="宋体" w:eastAsia="宋体" w:hAnsi="宋体" w:hint="eastAsia"/>
          <w:sz w:val="24"/>
          <w:szCs w:val="24"/>
        </w:rPr>
        <w:t>CF）</w:t>
      </w:r>
    </w:p>
    <w:p w14:paraId="021C7F3E" w14:textId="734E9BBF" w:rsidR="00397AA2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近邻的协同过滤</w:t>
      </w:r>
    </w:p>
    <w:p w14:paraId="29B9E2AD" w14:textId="77AAC90D" w:rsidR="00E13C81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基于用户（User-CF）</w:t>
      </w:r>
    </w:p>
    <w:p w14:paraId="6DEFFC6B" w14:textId="6C6E0A65" w:rsidR="00E13C81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基于物品（Item-CF）</w:t>
      </w:r>
    </w:p>
    <w:p w14:paraId="5491BCCD" w14:textId="5686DE57" w:rsidR="00E13C81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模型的协同过滤</w:t>
      </w:r>
    </w:p>
    <w:p w14:paraId="0F0CA47F" w14:textId="579F47C4" w:rsidR="00E13C81" w:rsidRDefault="005F64F2" w:rsidP="005F64F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奇异值分解（SVD）</w:t>
      </w:r>
    </w:p>
    <w:p w14:paraId="19E43D99" w14:textId="646B6E0D" w:rsidR="00E13C81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潜在语义分析（LSA）</w:t>
      </w:r>
    </w:p>
    <w:p w14:paraId="0869C5F0" w14:textId="46999003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支撑向量机（SVM）</w:t>
      </w:r>
    </w:p>
    <w:p w14:paraId="1F96B72F" w14:textId="0C3696A3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53DB300" w14:textId="4B08BAED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8F7EB38" w14:textId="73608AB2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B5C26D" wp14:editId="55BE2CE3">
            <wp:extent cx="5278120" cy="316738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1134" w14:textId="59E533FC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为两类：基于近邻和基于模型</w:t>
      </w:r>
    </w:p>
    <w:p w14:paraId="28B3C164" w14:textId="2FA1EC6E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4B6C3C" wp14:editId="635DCC28">
            <wp:extent cx="3724100" cy="23876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25727" cy="2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FDDE" w14:textId="540979BC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901045" wp14:editId="6DFAFBEF">
            <wp:extent cx="3218973" cy="2463800"/>
            <wp:effectExtent l="0" t="0" r="63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21010" cy="246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2CF4" w14:textId="4A0A6D91" w:rsidR="005F64F2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1A2713" wp14:editId="737B39E0">
            <wp:extent cx="5278120" cy="324485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D19" w14:textId="4EF09105" w:rsidR="005F64F2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A06899A" wp14:editId="6AC91024">
            <wp:extent cx="5278120" cy="3082925"/>
            <wp:effectExtent l="0" t="0" r="0" b="317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4DFF" w14:textId="77777777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BDE5D49" w14:textId="39D52008" w:rsidR="005F64F2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以，推荐策略的选择其实和具体的应用场景有很大的关系</w:t>
      </w:r>
    </w:p>
    <w:p w14:paraId="403A9811" w14:textId="22E890C1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F060804" w14:textId="356E5B5E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5B3FDC9" w14:textId="451C03A7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EC4EC44" w14:textId="43A8DB4C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DB97C7B" w14:textId="77777777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B1D0793" w14:textId="189B5E51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7E18B4" wp14:editId="1668D643">
            <wp:extent cx="5278120" cy="3348990"/>
            <wp:effectExtent l="0" t="0" r="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FF7C" w14:textId="7BCC2780" w:rsidR="00692E74" w:rsidRDefault="00692E74" w:rsidP="00692E7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缺点：基于历史数据</w:t>
      </w:r>
    </w:p>
    <w:p w14:paraId="62145787" w14:textId="7264D19F" w:rsidR="00692E74" w:rsidRDefault="00692E74" w:rsidP="00692E7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CABBB9" wp14:editId="6F30A5B8">
            <wp:extent cx="5278120" cy="3387090"/>
            <wp:effectExtent l="0" t="0" r="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8C1B" w14:textId="418938A3" w:rsidR="00692E74" w:rsidRDefault="0010100C" w:rsidP="0010100C">
      <w:pPr>
        <w:tabs>
          <w:tab w:val="left" w:pos="12"/>
        </w:tabs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人口统计学（用户画像）：给用户打标签</w:t>
      </w:r>
    </w:p>
    <w:p w14:paraId="17E83BDF" w14:textId="74CF07A8" w:rsidR="0010100C" w:rsidRDefault="0010100C" w:rsidP="0010100C">
      <w:pPr>
        <w:tabs>
          <w:tab w:val="left" w:pos="12"/>
        </w:tabs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内容的特征提取：给物品打标签</w:t>
      </w:r>
    </w:p>
    <w:p w14:paraId="51754889" w14:textId="78C4F180" w:rsidR="00692E74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行为数据的协同过滤：给用户和物品同时打上标签</w:t>
      </w:r>
    </w:p>
    <w:p w14:paraId="3671C718" w14:textId="77777777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F2CC8BB" w14:textId="641D8200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B11328F" w14:textId="29173919" w:rsidR="00692E74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F634E4" wp14:editId="4A6AE320">
            <wp:extent cx="5278120" cy="33020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43C0" w14:textId="69A15D12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F163A7" wp14:editId="042A6640">
            <wp:extent cx="5278120" cy="3598545"/>
            <wp:effectExtent l="0" t="0" r="0" b="190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61BD" w14:textId="02C143AB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B4DAB92" w14:textId="77777777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F4825DD" w14:textId="77777777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724D936" w14:textId="77777777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3B9B0B4" w14:textId="05BD8657" w:rsidR="0010100C" w:rsidRDefault="0010100C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2D76DED" w14:textId="78102A30" w:rsidR="0010100C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EEE5F9" wp14:editId="254BC93E">
            <wp:extent cx="4349216" cy="3039533"/>
            <wp:effectExtent l="0" t="0" r="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50969" cy="304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7C2F" w14:textId="31AB4C4A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乘，得到两个向量的相关程度</w:t>
      </w:r>
    </w:p>
    <w:p w14:paraId="139A76D9" w14:textId="6520A830" w:rsidR="00881F33" w:rsidRDefault="00881F33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0E117EC" wp14:editId="539551DE">
            <wp:extent cx="4351867" cy="26539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54189" cy="26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740B" w14:textId="68474509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30574B" wp14:editId="39C8D099">
            <wp:extent cx="4639733" cy="2519143"/>
            <wp:effectExtent l="0" t="0" r="889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47686" cy="25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EBEE" w14:textId="4BE801E0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9CD029" wp14:editId="1F3BB665">
            <wp:extent cx="4351867" cy="282463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80567" cy="28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F405" w14:textId="3C96E9F1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499A6F5" wp14:editId="64391C2B">
            <wp:extent cx="4411133" cy="2707073"/>
            <wp:effectExtent l="0" t="0" r="889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21606" cy="27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1F43" w14:textId="372594C8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C98603" wp14:editId="3FB181D4">
            <wp:extent cx="4888372" cy="2819400"/>
            <wp:effectExtent l="0" t="0" r="762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94594" cy="28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17B9" w14:textId="629DE4FE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66C814" wp14:editId="04631375">
            <wp:extent cx="5278120" cy="310896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0BB4" w14:textId="709547C2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9EEE2C7" wp14:editId="4D3F1A26">
            <wp:extent cx="2598910" cy="2260600"/>
            <wp:effectExtent l="0" t="0" r="0" b="635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17988" cy="227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ECBA" w14:textId="00379E93" w:rsidR="00881F33" w:rsidRDefault="005C37A8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589F01" wp14:editId="6A0295BF">
            <wp:extent cx="4868333" cy="3190305"/>
            <wp:effectExtent l="0" t="0" r="889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92015" cy="32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2D3D" w14:textId="496C2D1E" w:rsidR="005C37A8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0BC4FE" wp14:editId="0ABC2855">
            <wp:extent cx="5184763" cy="42672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97905" cy="427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C8F4" w14:textId="7FC98451" w:rsidR="005C37A8" w:rsidRDefault="00CD551F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0E62556" wp14:editId="6E285F1C">
            <wp:extent cx="5278120" cy="324739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6D15" w14:textId="5D427361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9512548" w14:textId="191026AE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BA8ADCA" w14:textId="1DD5A39E" w:rsidR="00881F33" w:rsidRDefault="00881F33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7F2B459" w14:textId="54866379" w:rsidR="00CD551F" w:rsidRDefault="00CD551F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2A301B5" wp14:editId="1D941CAE">
            <wp:extent cx="5278120" cy="372046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8BAF" w14:textId="46B2F110" w:rsidR="00CD551F" w:rsidRDefault="00CD551F" w:rsidP="00CD551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0/07/1</w:t>
      </w: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电影推荐系统设计</w:t>
      </w:r>
      <w:r>
        <w:rPr>
          <w:rFonts w:ascii="宋体" w:eastAsia="宋体" w:hAnsi="宋体"/>
          <w:sz w:val="24"/>
          <w:szCs w:val="24"/>
        </w:rPr>
        <w:t>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0F1172DC" w14:textId="531A4E09" w:rsidR="00692E74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309EB0" wp14:editId="0714ADCD">
            <wp:extent cx="4783667" cy="4268583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25384" cy="430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3F01" w14:textId="18C6B7E3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89442D" wp14:editId="60F75B52">
            <wp:extent cx="5278120" cy="306895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6452" w14:textId="0C77369A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476754E" w14:textId="77777777" w:rsidR="00CD551F" w:rsidRDefault="00CD551F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1F00F0A" w14:textId="217DF7EF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p w14:paraId="789D44B1" w14:textId="44613555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047E19B" w14:textId="40A6EE72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F165DE9" w14:textId="781D8CF5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0B580A0" w14:textId="6E144A12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B6A8D7A" w14:textId="77777777" w:rsidR="00CD551F" w:rsidRDefault="00CD551F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290D957" w14:textId="79EEA615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3667EC5" w14:textId="1E1A313F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DE00404" w14:textId="46070E41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7BAB6BF" w14:textId="71017CC6" w:rsidR="00CD551F" w:rsidRDefault="00CD551F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11CAB64" w14:textId="77777777" w:rsidR="00CD551F" w:rsidRDefault="00CD551F" w:rsidP="00A35AE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439EF84" w14:textId="77777777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543B211" w14:textId="77777777" w:rsidR="00692E74" w:rsidRDefault="00692E74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0C3340E" w14:textId="77777777" w:rsidR="005F64F2" w:rsidRDefault="005F64F2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87F9A7F" w14:textId="77777777" w:rsidR="00E13C81" w:rsidRPr="00A35AE6" w:rsidRDefault="00E13C81" w:rsidP="00A35AE6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E13C81" w:rsidRPr="00A35AE6" w:rsidSect="003D268E">
      <w:type w:val="nextColumn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596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41487"/>
    <w:multiLevelType w:val="hybridMultilevel"/>
    <w:tmpl w:val="77DEFB3C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F5A3CB1"/>
    <w:multiLevelType w:val="hybridMultilevel"/>
    <w:tmpl w:val="0E5C338C"/>
    <w:lvl w:ilvl="0" w:tplc="DEB667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05797"/>
    <w:multiLevelType w:val="hybridMultilevel"/>
    <w:tmpl w:val="542A650C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566931"/>
    <w:multiLevelType w:val="hybridMultilevel"/>
    <w:tmpl w:val="08449A0E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46821EF8"/>
    <w:multiLevelType w:val="multilevel"/>
    <w:tmpl w:val="C694BC7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6" w15:restartNumberingAfterBreak="0">
    <w:nsid w:val="4C0E0368"/>
    <w:multiLevelType w:val="multilevel"/>
    <w:tmpl w:val="E5DE28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7" w15:restartNumberingAfterBreak="0">
    <w:nsid w:val="4D2550B5"/>
    <w:multiLevelType w:val="hybridMultilevel"/>
    <w:tmpl w:val="211480BA"/>
    <w:lvl w:ilvl="0" w:tplc="2BC80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417DB8"/>
    <w:multiLevelType w:val="hybridMultilevel"/>
    <w:tmpl w:val="363038C0"/>
    <w:lvl w:ilvl="0" w:tplc="C3CE37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DA0C80D2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943E37"/>
    <w:multiLevelType w:val="hybridMultilevel"/>
    <w:tmpl w:val="20667454"/>
    <w:lvl w:ilvl="0" w:tplc="29D4EE7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75BA2730"/>
    <w:multiLevelType w:val="hybridMultilevel"/>
    <w:tmpl w:val="877E514E"/>
    <w:lvl w:ilvl="0" w:tplc="DA0C80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76125808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3E"/>
    <w:rsid w:val="0002559D"/>
    <w:rsid w:val="0003404C"/>
    <w:rsid w:val="00075E2C"/>
    <w:rsid w:val="00081C9C"/>
    <w:rsid w:val="000A6A5F"/>
    <w:rsid w:val="000A6B10"/>
    <w:rsid w:val="000D677A"/>
    <w:rsid w:val="000E0C96"/>
    <w:rsid w:val="000F278D"/>
    <w:rsid w:val="0010100C"/>
    <w:rsid w:val="001308C0"/>
    <w:rsid w:val="00143E96"/>
    <w:rsid w:val="00183477"/>
    <w:rsid w:val="001A5D86"/>
    <w:rsid w:val="001D7163"/>
    <w:rsid w:val="00201F44"/>
    <w:rsid w:val="00263F7F"/>
    <w:rsid w:val="0026402D"/>
    <w:rsid w:val="00265DE6"/>
    <w:rsid w:val="002827D5"/>
    <w:rsid w:val="00295B69"/>
    <w:rsid w:val="002A2AEC"/>
    <w:rsid w:val="0038194C"/>
    <w:rsid w:val="00390CD9"/>
    <w:rsid w:val="00392C0A"/>
    <w:rsid w:val="00397649"/>
    <w:rsid w:val="00397AA2"/>
    <w:rsid w:val="003D268E"/>
    <w:rsid w:val="003D30F7"/>
    <w:rsid w:val="00401CE6"/>
    <w:rsid w:val="00440063"/>
    <w:rsid w:val="00491896"/>
    <w:rsid w:val="00514DF7"/>
    <w:rsid w:val="00530392"/>
    <w:rsid w:val="00574675"/>
    <w:rsid w:val="005C37A8"/>
    <w:rsid w:val="005E48A2"/>
    <w:rsid w:val="005F64F2"/>
    <w:rsid w:val="0060114B"/>
    <w:rsid w:val="006075F1"/>
    <w:rsid w:val="00650656"/>
    <w:rsid w:val="0065669E"/>
    <w:rsid w:val="00692E74"/>
    <w:rsid w:val="006C080A"/>
    <w:rsid w:val="00731504"/>
    <w:rsid w:val="0073616A"/>
    <w:rsid w:val="00756D7B"/>
    <w:rsid w:val="007671B6"/>
    <w:rsid w:val="007B4180"/>
    <w:rsid w:val="007D3FCC"/>
    <w:rsid w:val="00850BAF"/>
    <w:rsid w:val="00856E0F"/>
    <w:rsid w:val="00873452"/>
    <w:rsid w:val="008760F5"/>
    <w:rsid w:val="00881F33"/>
    <w:rsid w:val="008C0165"/>
    <w:rsid w:val="008E10BB"/>
    <w:rsid w:val="008E2921"/>
    <w:rsid w:val="008E426A"/>
    <w:rsid w:val="0090234A"/>
    <w:rsid w:val="009048CF"/>
    <w:rsid w:val="009A1042"/>
    <w:rsid w:val="009B305B"/>
    <w:rsid w:val="009B7D5F"/>
    <w:rsid w:val="00A0364C"/>
    <w:rsid w:val="00A13544"/>
    <w:rsid w:val="00A344A1"/>
    <w:rsid w:val="00A35AE6"/>
    <w:rsid w:val="00A40F95"/>
    <w:rsid w:val="00B1519F"/>
    <w:rsid w:val="00B8181A"/>
    <w:rsid w:val="00B85642"/>
    <w:rsid w:val="00B96145"/>
    <w:rsid w:val="00BA70DC"/>
    <w:rsid w:val="00BC503C"/>
    <w:rsid w:val="00BD45B7"/>
    <w:rsid w:val="00BE2D38"/>
    <w:rsid w:val="00C15273"/>
    <w:rsid w:val="00C4443D"/>
    <w:rsid w:val="00C467E8"/>
    <w:rsid w:val="00CC0D95"/>
    <w:rsid w:val="00CD551F"/>
    <w:rsid w:val="00D23FE5"/>
    <w:rsid w:val="00D71B63"/>
    <w:rsid w:val="00D9526C"/>
    <w:rsid w:val="00E05AF9"/>
    <w:rsid w:val="00E127B6"/>
    <w:rsid w:val="00E13C81"/>
    <w:rsid w:val="00E177DA"/>
    <w:rsid w:val="00E55869"/>
    <w:rsid w:val="00E63971"/>
    <w:rsid w:val="00F21C0B"/>
    <w:rsid w:val="00F24F3E"/>
    <w:rsid w:val="00F54967"/>
    <w:rsid w:val="00F57221"/>
    <w:rsid w:val="00F80944"/>
    <w:rsid w:val="00FA75E7"/>
    <w:rsid w:val="00FB750D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C74F"/>
  <w15:chartTrackingRefBased/>
  <w15:docId w15:val="{2769E45C-3C5E-4D03-8369-9E637DB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5A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016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C0165"/>
  </w:style>
  <w:style w:type="paragraph" w:styleId="a5">
    <w:name w:val="List Paragraph"/>
    <w:basedOn w:val="a"/>
    <w:uiPriority w:val="34"/>
    <w:qFormat/>
    <w:rsid w:val="008C016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90CD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90CD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35A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63F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2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hyperlink" Target="https://www.bilibili.com/video/BV1R4411N78S?p=33" TargetMode="External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6.pn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2832-ACBE-4FA7-B0D5-BB6D3B8E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426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ev</dc:creator>
  <cp:keywords/>
  <dc:description/>
  <cp:lastModifiedBy>z zev</cp:lastModifiedBy>
  <cp:revision>123</cp:revision>
  <dcterms:created xsi:type="dcterms:W3CDTF">2020-07-12T14:51:00Z</dcterms:created>
  <dcterms:modified xsi:type="dcterms:W3CDTF">2020-07-18T09:21:00Z</dcterms:modified>
</cp:coreProperties>
</file>